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D7DCDFC" w:rsidR="00E66CAD" w:rsidRPr="00B32D09" w:rsidRDefault="009B7B4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6, 2029 - May 12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32B708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B7B4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0BF82AA" w:rsidR="008A7A6A" w:rsidRPr="00B32D09" w:rsidRDefault="009B7B4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CA21C39" w:rsidR="00611FFE" w:rsidRPr="00B32D09" w:rsidRDefault="009B7B4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082B5D8" w:rsidR="00AA6673" w:rsidRPr="00B32D09" w:rsidRDefault="009B7B4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6F5C29D" w:rsidR="002E5988" w:rsidRDefault="009B7B4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DD28F99" w:rsidR="00AA6673" w:rsidRPr="00B32D09" w:rsidRDefault="009B7B4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66BC946" w:rsidR="001F326D" w:rsidRDefault="009B7B4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FAFB941" w:rsidR="00AA6673" w:rsidRPr="00B32D09" w:rsidRDefault="009B7B4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98C0452" w:rsidR="00122589" w:rsidRDefault="009B7B4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17B5277" w:rsidR="00AA6673" w:rsidRPr="00B32D09" w:rsidRDefault="009B7B4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AAE244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B7B4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4B5AE32" w:rsidR="00AA6673" w:rsidRPr="00B32D09" w:rsidRDefault="009B7B4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5E9340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B7B4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135E6BF" w:rsidR="00AA6673" w:rsidRPr="00B32D09" w:rsidRDefault="009B7B4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B7B4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B7B4C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9 weekly calendar</dc:title>
  <dc:subject>Free weekly calendar template for  May 6 to May 12, 2029</dc:subject>
  <dc:creator>General Blue Corporation</dc:creator>
  <keywords>Week 19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